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9C7B" w14:textId="77777777" w:rsidR="009F7A8E" w:rsidRDefault="009F7A8E">
      <w:pPr>
        <w:pStyle w:val="Ttulo1"/>
        <w:spacing w:before="229"/>
        <w:ind w:left="309" w:right="599"/>
        <w:jc w:val="center"/>
      </w:pPr>
    </w:p>
    <w:p w14:paraId="23DCF9EB" w14:textId="77777777" w:rsidR="009F7A8E" w:rsidRDefault="00381B81">
      <w:pPr>
        <w:pStyle w:val="Ttulo1"/>
        <w:spacing w:before="229"/>
        <w:ind w:left="309" w:right="599"/>
        <w:jc w:val="center"/>
      </w:pPr>
      <w:r>
        <w:t>EDITAL Nº 010</w:t>
      </w:r>
      <w:r w:rsidR="00981028">
        <w:t>/2022</w:t>
      </w:r>
    </w:p>
    <w:p w14:paraId="6F6C810A" w14:textId="77777777" w:rsidR="009F7A8E" w:rsidRDefault="009F7A8E">
      <w:pPr>
        <w:pStyle w:val="Ttulo1"/>
        <w:spacing w:before="229"/>
        <w:ind w:left="309" w:right="599"/>
        <w:jc w:val="center"/>
      </w:pPr>
    </w:p>
    <w:p w14:paraId="309F4037" w14:textId="77777777" w:rsidR="009F7A8E" w:rsidRDefault="0098102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 PROCESSO SELETIVO PARA PROFISSIONAIS E ESTAGIÁRIOS PROJETO FORTALECIMENTO DA ASSISTÊNCIA JURÍDICA E IMPLANTAÇÃO DA VISITA VIRTUAL PARA PESSOAS PRIVADAS DE LIBERDADE DO ESTADO DO MARANHÃO</w:t>
      </w:r>
    </w:p>
    <w:p w14:paraId="686F40E4" w14:textId="77777777" w:rsidR="009F7A8E" w:rsidRDefault="009F7A8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94C8A" w14:textId="77777777" w:rsidR="009F7A8E" w:rsidRDefault="009F7A8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9F836" w14:textId="081B98F1" w:rsidR="009F7A8E" w:rsidRDefault="009810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24C5E" w:rsidRPr="00624C5E">
        <w:rPr>
          <w:rFonts w:ascii="Times New Roman" w:eastAsia="Times New Roman" w:hAnsi="Times New Roman" w:cs="Times New Roman"/>
          <w:b/>
          <w:bCs/>
          <w:sz w:val="24"/>
          <w:szCs w:val="24"/>
        </w:rPr>
        <w:t>SUB</w:t>
      </w:r>
      <w:r w:rsidRPr="00624C5E">
        <w:rPr>
          <w:rFonts w:ascii="Times New Roman" w:eastAsia="Times New Roman" w:hAnsi="Times New Roman" w:cs="Times New Roman"/>
          <w:b/>
          <w:bCs/>
          <w:sz w:val="24"/>
          <w:szCs w:val="24"/>
        </w:rPr>
        <w:t>DEFENSOR PÚBLICO-GERAL DO EST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tendo em vista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V PROCESSO SELETIVO PARA PROFISSIONAIS E ESTAGIÁRIOS PROJETO FORTALECIMENTO DA ASSISTÊNCIA JURÍDICA E IMPLANTAÇÃO DA VISITA VIRTUAL PARA PESSOAS PRIVADAS DE LIBERDADE DO ESTADO DO MARANHÃ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olve:</w:t>
      </w:r>
    </w:p>
    <w:p w14:paraId="25D424A8" w14:textId="77777777" w:rsidR="009F7A8E" w:rsidRDefault="009F7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8F103B" w14:textId="77777777" w:rsidR="00381B81" w:rsidRDefault="00381B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E810C" w14:textId="77777777" w:rsidR="009F7A8E" w:rsidRDefault="00381B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1º HOMOLOGAR </w:t>
      </w:r>
      <w:r w:rsidR="00981028">
        <w:rPr>
          <w:rFonts w:ascii="Times New Roman" w:eastAsia="Times New Roman" w:hAnsi="Times New Roman" w:cs="Times New Roman"/>
          <w:sz w:val="24"/>
          <w:szCs w:val="24"/>
        </w:rPr>
        <w:t xml:space="preserve">o resulta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al, </w:t>
      </w:r>
      <w:r w:rsidR="00981028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="00981028"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ÚNICO </w:t>
      </w:r>
      <w:r>
        <w:rPr>
          <w:rFonts w:ascii="Times New Roman" w:eastAsia="Times New Roman" w:hAnsi="Times New Roman" w:cs="Times New Roman"/>
          <w:sz w:val="24"/>
          <w:szCs w:val="24"/>
        </w:rPr>
        <w:t>do presente edital</w:t>
      </w:r>
      <w:r w:rsidR="009810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F598C7E" w14:textId="77777777" w:rsidR="009F7A8E" w:rsidRDefault="009F7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F7D2A" w14:textId="77777777" w:rsidR="009F7A8E" w:rsidRPr="00381B81" w:rsidRDefault="009810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81B81">
        <w:rPr>
          <w:rFonts w:ascii="Times New Roman" w:eastAsia="Times New Roman" w:hAnsi="Times New Roman" w:cs="Times New Roman"/>
          <w:b/>
          <w:sz w:val="24"/>
          <w:szCs w:val="24"/>
        </w:rPr>
        <w:t xml:space="preserve">2º </w:t>
      </w:r>
      <w:r w:rsidR="00381B81" w:rsidRPr="00624C5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 edital será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BLIC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site da Defensoria</w:t>
      </w:r>
      <w:r w:rsidR="00381B81">
        <w:rPr>
          <w:rFonts w:ascii="Times New Roman" w:eastAsia="Times New Roman" w:hAnsi="Times New Roman" w:cs="Times New Roman"/>
          <w:sz w:val="24"/>
          <w:szCs w:val="24"/>
        </w:rPr>
        <w:t xml:space="preserve"> Pública do Estado do Maranhão e no </w:t>
      </w:r>
      <w:r w:rsidR="00381B81" w:rsidRPr="00381B81">
        <w:rPr>
          <w:rFonts w:ascii="Times New Roman" w:eastAsia="Times New Roman" w:hAnsi="Times New Roman" w:cs="Times New Roman"/>
          <w:b/>
          <w:sz w:val="24"/>
          <w:szCs w:val="24"/>
        </w:rPr>
        <w:t>DOE/MA.</w:t>
      </w:r>
      <w:r w:rsidR="0038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21815B" w14:textId="77777777" w:rsidR="009F7A8E" w:rsidRDefault="009F7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C7CBD" w14:textId="77777777" w:rsidR="009F7A8E" w:rsidRDefault="009F7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FA4217" w14:textId="77777777" w:rsidR="009F7A8E" w:rsidRDefault="00981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ão Luís,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81B8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r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2022</w:t>
      </w:r>
    </w:p>
    <w:p w14:paraId="20C6479F" w14:textId="77777777" w:rsidR="009F7A8E" w:rsidRDefault="009F7A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65B60" w14:textId="77777777" w:rsidR="009F7A8E" w:rsidRDefault="009F7A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C700D" w14:textId="77777777" w:rsidR="009F7A8E" w:rsidRDefault="009F7A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C39E6E" w14:textId="77777777" w:rsidR="00381B81" w:rsidRDefault="00381B81">
      <w:pPr>
        <w:pStyle w:val="Ttulo1"/>
        <w:ind w:left="309" w:right="601"/>
        <w:jc w:val="center"/>
      </w:pPr>
    </w:p>
    <w:p w14:paraId="06331F13" w14:textId="77777777" w:rsidR="00624C5E" w:rsidRPr="00624C5E" w:rsidRDefault="00624C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after="0" w:line="240" w:lineRule="auto"/>
        <w:ind w:left="309" w:right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4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BRIEL SANTANA FURTADO SOARES</w:t>
      </w:r>
    </w:p>
    <w:p w14:paraId="180D8064" w14:textId="259FB602" w:rsidR="009F7A8E" w:rsidRDefault="00624C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after="0" w:line="240" w:lineRule="auto"/>
        <w:ind w:left="309" w:right="6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d</w:t>
      </w:r>
      <w:r w:rsidR="00981028">
        <w:rPr>
          <w:rFonts w:ascii="Times New Roman" w:eastAsia="Times New Roman" w:hAnsi="Times New Roman" w:cs="Times New Roman"/>
          <w:color w:val="000000"/>
          <w:sz w:val="24"/>
          <w:szCs w:val="24"/>
        </w:rPr>
        <w:t>efensor</w:t>
      </w:r>
      <w:proofErr w:type="spellEnd"/>
      <w:r w:rsidR="00981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úblico-Geral do Estado do Maranhão</w:t>
      </w:r>
    </w:p>
    <w:p w14:paraId="59032FF4" w14:textId="77777777" w:rsidR="009F7A8E" w:rsidRDefault="009F7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3833F" w14:textId="77777777" w:rsidR="009F7A8E" w:rsidRDefault="009F7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DEFF66" w14:textId="77777777" w:rsidR="009F7A8E" w:rsidRDefault="009F7A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8BB08" w14:textId="77777777" w:rsidR="009F7A8E" w:rsidRDefault="009F7A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7A8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5072" w14:textId="77777777" w:rsidR="00981028" w:rsidRDefault="00981028">
      <w:pPr>
        <w:spacing w:after="0" w:line="240" w:lineRule="auto"/>
      </w:pPr>
      <w:r>
        <w:separator/>
      </w:r>
    </w:p>
  </w:endnote>
  <w:endnote w:type="continuationSeparator" w:id="0">
    <w:p w14:paraId="5B55728B" w14:textId="77777777" w:rsidR="00981028" w:rsidRDefault="0098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E69D" w14:textId="77777777" w:rsidR="00981028" w:rsidRDefault="00981028">
      <w:pPr>
        <w:spacing w:after="0" w:line="240" w:lineRule="auto"/>
      </w:pPr>
      <w:r>
        <w:separator/>
      </w:r>
    </w:p>
  </w:footnote>
  <w:footnote w:type="continuationSeparator" w:id="0">
    <w:p w14:paraId="682993AB" w14:textId="77777777" w:rsidR="00981028" w:rsidRDefault="0098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5F77" w14:textId="77777777" w:rsidR="009F7A8E" w:rsidRDefault="009810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16F1911" wp14:editId="0E217360">
          <wp:simplePos x="0" y="0"/>
          <wp:positionH relativeFrom="page">
            <wp:posOffset>3223260</wp:posOffset>
          </wp:positionH>
          <wp:positionV relativeFrom="page">
            <wp:posOffset>191770</wp:posOffset>
          </wp:positionV>
          <wp:extent cx="1100455" cy="75184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0455" cy="751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8E"/>
    <w:rsid w:val="00187D03"/>
    <w:rsid w:val="00381B81"/>
    <w:rsid w:val="00624C5E"/>
    <w:rsid w:val="00981028"/>
    <w:rsid w:val="009F7A8E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E62C"/>
  <w15:docId w15:val="{A936D8EF-64E3-4837-A539-8AB3369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45646"/>
    <w:pPr>
      <w:widowControl w:val="0"/>
      <w:spacing w:after="0" w:line="240" w:lineRule="auto"/>
      <w:ind w:left="17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1"/>
    <w:qFormat/>
    <w:rsid w:val="00745646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4564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45646"/>
  </w:style>
  <w:style w:type="character" w:customStyle="1" w:styleId="RodapChar">
    <w:name w:val="Rodapé Char"/>
    <w:basedOn w:val="Fontepargpadro"/>
    <w:link w:val="Rodap"/>
    <w:uiPriority w:val="99"/>
    <w:qFormat/>
    <w:rsid w:val="00745646"/>
  </w:style>
  <w:style w:type="character" w:customStyle="1" w:styleId="LinkdaInternet">
    <w:name w:val="Link da Internet"/>
    <w:basedOn w:val="Fontepargpadro"/>
    <w:uiPriority w:val="99"/>
    <w:unhideWhenUsed/>
    <w:rsid w:val="003B6A1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903334"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3654D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456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4564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45646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45646"/>
    <w:pPr>
      <w:ind w:left="720"/>
      <w:contextualSpacing/>
    </w:pPr>
  </w:style>
  <w:style w:type="table" w:styleId="Tabelacomgrade">
    <w:name w:val="Table Grid"/>
    <w:basedOn w:val="Tabelanormal"/>
    <w:uiPriority w:val="39"/>
    <w:rsid w:val="004B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u/7K9W4w4WbXxS1TtC/rFPeAew==">AMUW2mUd0mFJjR8WUeQJPYqKWJnyfw1AG5TIEdrx1wwSqBeBr/gvGV7xNDLJkJLa/X3Qk/eVkJyGxuSGFP96U0eaQpl88/34X/Mg+Ko5xyBWLmM2spDnjxnDDQZxWEvXQBs8u2oFSVlG</go:docsCustomData>
</go:gDocsCustomXmlDataStorage>
</file>

<file path=customXml/itemProps1.xml><?xml version="1.0" encoding="utf-8"?>
<ds:datastoreItem xmlns:ds="http://schemas.openxmlformats.org/officeDocument/2006/customXml" ds:itemID="{B27478F5-8B91-4C30-9AE3-9028663F4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Ana Helena Rego Oliveira</cp:lastModifiedBy>
  <cp:revision>2</cp:revision>
  <dcterms:created xsi:type="dcterms:W3CDTF">2022-04-08T16:53:00Z</dcterms:created>
  <dcterms:modified xsi:type="dcterms:W3CDTF">2022-04-08T16:53:00Z</dcterms:modified>
</cp:coreProperties>
</file>